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77777777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p w14:paraId="2FA908B3" w14:textId="77777777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72</w:t>
      </w:r>
    </w:p>
    <w:p w14:paraId="02BF9266" w14:textId="77777777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3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F2EB3">
        <w:rPr>
          <w:rFonts w:ascii="Arial" w:eastAsia="Times New Roman" w:hAnsi="Arial" w:cs="Arial"/>
          <w:bCs/>
          <w:sz w:val="22"/>
          <w:szCs w:val="22"/>
          <w:lang w:val="hr-HR" w:eastAsia="hr-HR"/>
        </w:rPr>
        <w:t>studenog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1769C43" w14:textId="77777777" w:rsidR="004B1DEA" w:rsidRDefault="004B1DEA" w:rsidP="004B1DE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3E556FA9" w14:textId="77777777" w:rsidR="004B1DEA" w:rsidRPr="00246E93" w:rsidRDefault="004B1DEA" w:rsidP="004B1DE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BD1073">
        <w:rPr>
          <w:rFonts w:ascii="Arial" w:eastAsia="Times New Roman" w:hAnsi="Arial" w:cs="Arial"/>
          <w:b/>
          <w:szCs w:val="22"/>
          <w:lang w:val="hr-HR" w:eastAsia="hr-HR"/>
        </w:rPr>
        <w:t>OPREME I SREDSTAVA ZA ČIŠĆENJE I ODRŽAVANJE</w:t>
      </w:r>
    </w:p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77777777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zdravstvene ustanove u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R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epublici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rvatskoj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77777777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ć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8F2EB3" w14:paraId="6650064D" w14:textId="77777777" w:rsidTr="00246E93">
        <w:tc>
          <w:tcPr>
            <w:tcW w:w="9521" w:type="dxa"/>
            <w:shd w:val="clear" w:color="auto" w:fill="auto"/>
          </w:tcPr>
          <w:p w14:paraId="3CFA6A63" w14:textId="77777777" w:rsidR="008F2EB3" w:rsidRDefault="008F2EB3" w:rsidP="008F2EB3">
            <w:pPr>
              <w:rPr>
                <w:rFonts w:ascii="Arial" w:hAnsi="Arial" w:cs="Arial"/>
              </w:rPr>
            </w:pPr>
          </w:p>
          <w:p w14:paraId="6DD02CB5" w14:textId="3ED400A4" w:rsidR="008F2EB3" w:rsidRPr="00D53615" w:rsidRDefault="008F2EB3" w:rsidP="008F2EB3">
            <w:pPr>
              <w:rPr>
                <w:rFonts w:ascii="Arial" w:hAnsi="Arial" w:cs="Arial"/>
                <w:b/>
                <w:noProof/>
              </w:rPr>
            </w:pPr>
            <w:r w:rsidRPr="00D53615">
              <w:rPr>
                <w:rFonts w:ascii="Arial" w:hAnsi="Arial" w:cs="Arial"/>
                <w:b/>
                <w:noProof/>
                <w:sz w:val="22"/>
              </w:rPr>
              <w:t xml:space="preserve">GRUPA 5:  </w:t>
            </w:r>
            <w:r w:rsidR="00F630DD" w:rsidRPr="00D53615">
              <w:rPr>
                <w:rFonts w:ascii="Arial" w:hAnsi="Arial" w:cs="Arial"/>
                <w:b/>
                <w:noProof/>
                <w:sz w:val="22"/>
              </w:rPr>
              <w:t>Pribor za čišćenje i održavanje posuđa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77777777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8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NARODNE NOVINE d.d.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17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. 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studenog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77777777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preme i sredstava za čišćenje i održavanj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0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350905C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4BEED6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Kontakt osobe za zaprimanje narudžbi za 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nabavu </w:t>
      </w:r>
      <w:r w:rsidR="002F0F9B" w:rsidRP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ibor za čišćenje i održavanje posuđa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642B71E1" w:rsidR="008F5FCC" w:rsidRPr="00006D0E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006D0E">
        <w:rPr>
          <w:rFonts w:ascii="Arial" w:eastAsia="Times New Roman" w:hAnsi="Arial" w:cs="Arial"/>
          <w:sz w:val="22"/>
          <w:szCs w:val="22"/>
          <w:lang w:val="hr-HR" w:eastAsia="hr-HR"/>
        </w:rPr>
        <w:t>ime prezime</w:t>
      </w:r>
      <w:r w:rsidR="00006D0E" w:rsidRPr="00006D0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Ognjen Kozolić </w:t>
      </w:r>
      <w:r w:rsidR="008F5FCC" w:rsidRPr="00006D0E">
        <w:rPr>
          <w:rFonts w:ascii="Arial" w:eastAsia="Times New Roman" w:hAnsi="Arial" w:cs="Arial"/>
          <w:sz w:val="22"/>
          <w:szCs w:val="22"/>
          <w:lang w:val="hr-HR" w:eastAsia="hr-HR"/>
        </w:rPr>
        <w:tab/>
      </w:r>
      <w:r w:rsidRPr="00006D0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e-mail</w:t>
      </w:r>
      <w:r w:rsidR="00006D0E" w:rsidRPr="00006D0E">
        <w:rPr>
          <w:rFonts w:ascii="Arial" w:eastAsia="Times New Roman" w:hAnsi="Arial" w:cs="Arial"/>
          <w:sz w:val="22"/>
          <w:szCs w:val="22"/>
          <w:lang w:val="hr-HR" w:eastAsia="hr-HR"/>
        </w:rPr>
        <w:t>: okozolic@nn.hr</w:t>
      </w:r>
      <w:r w:rsidRPr="00006D0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  <w:r w:rsidR="008F5FCC" w:rsidRPr="00006D0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  <w:r w:rsidRPr="00006D0E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006D0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006D0E" w:rsidRPr="00006D0E">
        <w:rPr>
          <w:rFonts w:ascii="Arial" w:eastAsia="Times New Roman" w:hAnsi="Arial" w:cs="Arial"/>
          <w:sz w:val="22"/>
          <w:szCs w:val="22"/>
          <w:lang w:val="hr-HR" w:eastAsia="hr-HR"/>
        </w:rPr>
        <w:t>01 6652 748</w:t>
      </w:r>
    </w:p>
    <w:p w14:paraId="5D9BADBD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2C4BE21D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006D0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2F0F9B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006D0E">
        <w:rPr>
          <w:rFonts w:ascii="Arial" w:eastAsia="Times New Roman" w:hAnsi="Arial" w:cs="Arial"/>
          <w:sz w:val="22"/>
          <w:szCs w:val="22"/>
          <w:lang w:val="hr-HR" w:eastAsia="hr-HR"/>
        </w:rPr>
        <w:t>okozolic@nn.hr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2F0F9B" w:rsidSect="00D44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2216" w14:textId="77777777" w:rsidR="009A7E1C" w:rsidRDefault="009A7E1C" w:rsidP="00B7722D">
      <w:r>
        <w:separator/>
      </w:r>
    </w:p>
  </w:endnote>
  <w:endnote w:type="continuationSeparator" w:id="0">
    <w:p w14:paraId="7671A91A" w14:textId="77777777" w:rsidR="009A7E1C" w:rsidRDefault="009A7E1C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D9CD" w14:textId="77777777" w:rsidR="00F04131" w:rsidRDefault="00F04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3849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B24759F" w14:textId="50E8BBE1" w:rsidR="00F04131" w:rsidRPr="00F04131" w:rsidRDefault="00F04131">
        <w:pPr>
          <w:pStyle w:val="Footer"/>
          <w:jc w:val="right"/>
          <w:rPr>
            <w:rFonts w:ascii="Arial" w:hAnsi="Arial" w:cs="Arial"/>
            <w:sz w:val="22"/>
          </w:rPr>
        </w:pPr>
        <w:r w:rsidRPr="00F04131">
          <w:rPr>
            <w:rFonts w:ascii="Arial" w:hAnsi="Arial" w:cs="Arial"/>
            <w:sz w:val="22"/>
          </w:rPr>
          <w:fldChar w:fldCharType="begin"/>
        </w:r>
        <w:r w:rsidRPr="00F04131">
          <w:rPr>
            <w:rFonts w:ascii="Arial" w:hAnsi="Arial" w:cs="Arial"/>
            <w:sz w:val="22"/>
          </w:rPr>
          <w:instrText>PAGE   \* MERGEFORMAT</w:instrText>
        </w:r>
        <w:r w:rsidRPr="00F04131">
          <w:rPr>
            <w:rFonts w:ascii="Arial" w:hAnsi="Arial" w:cs="Arial"/>
            <w:sz w:val="22"/>
          </w:rPr>
          <w:fldChar w:fldCharType="separate"/>
        </w:r>
        <w:r w:rsidRPr="00F04131">
          <w:rPr>
            <w:rFonts w:ascii="Arial" w:hAnsi="Arial" w:cs="Arial"/>
            <w:sz w:val="22"/>
            <w:lang w:val="hr-HR"/>
          </w:rPr>
          <w:t>2</w:t>
        </w:r>
        <w:r w:rsidRPr="00F04131">
          <w:rPr>
            <w:rFonts w:ascii="Arial" w:hAnsi="Arial" w:cs="Arial"/>
            <w:sz w:val="22"/>
          </w:rPr>
          <w:fldChar w:fldCharType="end"/>
        </w:r>
      </w:p>
    </w:sdtContent>
  </w:sdt>
  <w:p w14:paraId="41ECA1AD" w14:textId="77777777" w:rsidR="00F04131" w:rsidRDefault="00F04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6669"/>
      <w:docPartObj>
        <w:docPartGallery w:val="Page Numbers (Bottom of Page)"/>
        <w:docPartUnique/>
      </w:docPartObj>
    </w:sdtPr>
    <w:sdtEndPr/>
    <w:sdtContent>
      <w:p w14:paraId="38CA9619" w14:textId="74A15AED" w:rsidR="002B440B" w:rsidRDefault="002B440B">
        <w:pPr>
          <w:pStyle w:val="Footer"/>
          <w:jc w:val="right"/>
        </w:pPr>
        <w:r w:rsidRPr="002B440B">
          <w:rPr>
            <w:rFonts w:ascii="Arial" w:hAnsi="Arial" w:cs="Arial"/>
            <w:sz w:val="22"/>
          </w:rPr>
          <w:fldChar w:fldCharType="begin"/>
        </w:r>
        <w:r w:rsidRPr="002B440B">
          <w:rPr>
            <w:rFonts w:ascii="Arial" w:hAnsi="Arial" w:cs="Arial"/>
            <w:sz w:val="22"/>
          </w:rPr>
          <w:instrText>PAGE   \* MERGEFORMAT</w:instrText>
        </w:r>
        <w:r w:rsidRPr="002B440B">
          <w:rPr>
            <w:rFonts w:ascii="Arial" w:hAnsi="Arial" w:cs="Arial"/>
            <w:sz w:val="22"/>
          </w:rPr>
          <w:fldChar w:fldCharType="separate"/>
        </w:r>
        <w:r w:rsidRPr="002B440B">
          <w:rPr>
            <w:rFonts w:ascii="Arial" w:hAnsi="Arial" w:cs="Arial"/>
            <w:sz w:val="22"/>
            <w:lang w:val="hr-HR"/>
          </w:rPr>
          <w:t>2</w:t>
        </w:r>
        <w:r w:rsidRPr="002B440B">
          <w:rPr>
            <w:rFonts w:ascii="Arial" w:hAnsi="Arial" w:cs="Arial"/>
            <w:sz w:val="22"/>
          </w:rPr>
          <w:fldChar w:fldCharType="end"/>
        </w:r>
      </w:p>
    </w:sdtContent>
  </w:sdt>
  <w:p w14:paraId="3D4C7252" w14:textId="77777777" w:rsidR="002B440B" w:rsidRDefault="002B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D9D3" w14:textId="77777777" w:rsidR="009A7E1C" w:rsidRDefault="009A7E1C" w:rsidP="00B7722D">
      <w:r>
        <w:separator/>
      </w:r>
    </w:p>
  </w:footnote>
  <w:footnote w:type="continuationSeparator" w:id="0">
    <w:p w14:paraId="0008B4BA" w14:textId="77777777" w:rsidR="009A7E1C" w:rsidRDefault="009A7E1C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9D2" w14:textId="77777777" w:rsidR="00F04131" w:rsidRDefault="00F04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6D0E"/>
    <w:rsid w:val="000416EB"/>
    <w:rsid w:val="000421B7"/>
    <w:rsid w:val="00060A58"/>
    <w:rsid w:val="000620E3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5970"/>
    <w:rsid w:val="001B6C81"/>
    <w:rsid w:val="001C1EC7"/>
    <w:rsid w:val="001D769A"/>
    <w:rsid w:val="001F31BA"/>
    <w:rsid w:val="00221857"/>
    <w:rsid w:val="002340CF"/>
    <w:rsid w:val="00246E93"/>
    <w:rsid w:val="00257537"/>
    <w:rsid w:val="002A5EC0"/>
    <w:rsid w:val="002B440B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875CF"/>
    <w:rsid w:val="004A218C"/>
    <w:rsid w:val="004B1DEA"/>
    <w:rsid w:val="004D6A0B"/>
    <w:rsid w:val="004D73D9"/>
    <w:rsid w:val="004E5953"/>
    <w:rsid w:val="004F1824"/>
    <w:rsid w:val="0050129C"/>
    <w:rsid w:val="005135ED"/>
    <w:rsid w:val="00516221"/>
    <w:rsid w:val="00541B51"/>
    <w:rsid w:val="00552576"/>
    <w:rsid w:val="00553F06"/>
    <w:rsid w:val="00555C57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C3BD7"/>
    <w:rsid w:val="006D324C"/>
    <w:rsid w:val="006D6C61"/>
    <w:rsid w:val="006D75A0"/>
    <w:rsid w:val="006E23FF"/>
    <w:rsid w:val="00703997"/>
    <w:rsid w:val="007126C5"/>
    <w:rsid w:val="00737066"/>
    <w:rsid w:val="00782935"/>
    <w:rsid w:val="00784F77"/>
    <w:rsid w:val="0079360B"/>
    <w:rsid w:val="00796572"/>
    <w:rsid w:val="007B6AFE"/>
    <w:rsid w:val="007F7B7C"/>
    <w:rsid w:val="00803BB3"/>
    <w:rsid w:val="00817140"/>
    <w:rsid w:val="00825ECE"/>
    <w:rsid w:val="0084671F"/>
    <w:rsid w:val="0085297D"/>
    <w:rsid w:val="00862EFC"/>
    <w:rsid w:val="00880473"/>
    <w:rsid w:val="008A7591"/>
    <w:rsid w:val="008F2EB3"/>
    <w:rsid w:val="008F5FCC"/>
    <w:rsid w:val="009304C9"/>
    <w:rsid w:val="00964C80"/>
    <w:rsid w:val="00977663"/>
    <w:rsid w:val="009A7E1C"/>
    <w:rsid w:val="009B11D0"/>
    <w:rsid w:val="009B62D2"/>
    <w:rsid w:val="009D12B7"/>
    <w:rsid w:val="009D7449"/>
    <w:rsid w:val="00A512CE"/>
    <w:rsid w:val="00A525BB"/>
    <w:rsid w:val="00A52E53"/>
    <w:rsid w:val="00A67C98"/>
    <w:rsid w:val="00A706DA"/>
    <w:rsid w:val="00A736DE"/>
    <w:rsid w:val="00A75E96"/>
    <w:rsid w:val="00AA4F71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11ED"/>
    <w:rsid w:val="00BB1EE8"/>
    <w:rsid w:val="00BB4625"/>
    <w:rsid w:val="00BC5C12"/>
    <w:rsid w:val="00BC5D54"/>
    <w:rsid w:val="00BC6561"/>
    <w:rsid w:val="00BE3AAC"/>
    <w:rsid w:val="00BE7787"/>
    <w:rsid w:val="00C22833"/>
    <w:rsid w:val="00C32F48"/>
    <w:rsid w:val="00C374D9"/>
    <w:rsid w:val="00C6362F"/>
    <w:rsid w:val="00C71DA6"/>
    <w:rsid w:val="00C904D8"/>
    <w:rsid w:val="00C92609"/>
    <w:rsid w:val="00CC636D"/>
    <w:rsid w:val="00CD1FE3"/>
    <w:rsid w:val="00CF044F"/>
    <w:rsid w:val="00CF3ACC"/>
    <w:rsid w:val="00CF6D6E"/>
    <w:rsid w:val="00D05792"/>
    <w:rsid w:val="00D360D8"/>
    <w:rsid w:val="00D44E73"/>
    <w:rsid w:val="00D5352D"/>
    <w:rsid w:val="00D53615"/>
    <w:rsid w:val="00D5653B"/>
    <w:rsid w:val="00D74A92"/>
    <w:rsid w:val="00D86345"/>
    <w:rsid w:val="00D92E4A"/>
    <w:rsid w:val="00D95525"/>
    <w:rsid w:val="00DB2F01"/>
    <w:rsid w:val="00DC7EE2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413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E7297-DD8C-4D48-9B03-5635E273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1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484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2</cp:revision>
  <cp:lastPrinted>2023-07-11T08:18:00Z</cp:lastPrinted>
  <dcterms:created xsi:type="dcterms:W3CDTF">2023-11-25T10:26:00Z</dcterms:created>
  <dcterms:modified xsi:type="dcterms:W3CDTF">2023-11-25T10:26:00Z</dcterms:modified>
</cp:coreProperties>
</file>